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92" w:rsidRDefault="006F4592" w:rsidP="006F4592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ЦЕЙ ДЕНЬ В ІСТОРІЇ – 24 СІЧНЯ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" w:tooltip="1848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848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внічні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0%BB%D1%96%D1%84%D0%BE%D1%80%D0%BD%D1%96%D1%8F_(%D1%88%D1%82%D0%B0%D1%82)" \o "Каліфорнія (штат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аліфорн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7" w:tooltip="Джеймс Маршал (ще не написана)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Джеймс Маршал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найшов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великий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олот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лито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дало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оштов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никненн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вищ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тре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стало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зиватис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8" w:tooltip="Каліфорнійська золота лихоманка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«золотою лихоманкою»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tooltip="1895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895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становлен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еофіцій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рекорд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швидкост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отоцикл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3%D0%BB%D0%B5%D0%BD%D0%BD_%D0%9A%D0%B5%D1%80%D1%82%D1%96%D1%81&amp;action=edit&amp;redlink=1" \o "Гленн Кертіс (ще не написана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Глен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ертіс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ласноруч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будованом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отоцикл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озвинув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швидкіст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136,29 миль/год (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220 км/год)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0" w:tooltip="1918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18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у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ч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24 на 25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аним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11-12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ул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оголошен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езалежніст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1" w:tooltip="1935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35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в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риканськом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8%D1%87%D0%BC%D0%BE%D0%BD%D0%B4_(%D0%92%D1%96%D1%80%D0%B4%D0%B6%D0%B8%D0%BD%D1%96%D1%8F)" \o "Ричмонд (Вірджинія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Річмонд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дійшл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у продаж перш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арті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баночного пив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звою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інисте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пиво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рюгер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 (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Krueger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Cream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Ale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tooltip="1944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44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очалас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1%81%D1%83%D0%BD%D1%8C-%D0%A8%D0%B5%D0%B2%D1%87%D0%B5%D0%BD%D0%BA%D1%96%D0%B2%D1%81%D1%8C%D0%BA%D0%B0_%D0%BE%D0%BF%D0%B5%D1%80%D0%B0%D1%86%D1%96%D1%8F" \o "Корсунь-Шевченківська операц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рсунь-Шевченків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ступальн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пераці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адянськи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йсь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3" w:tooltip="1976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76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талас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од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йбільши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у XX ст. катастроф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танкерів-гігантів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іл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ерег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E%D1%81%D0%B0%D0%B4%D0%BA%D0%B0_%D1%81%D1%83%D0%B4%D0%BD%D0%B0_%D0%BD%D0%B0_%D0%BC%D1%96%D0%BB%D0%B8%D0%BD%D1%83" \o "Посадка судна на мілину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ів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ілин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4" w:tooltip="Танкер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танкер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Olympic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Bravery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через три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тижн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озколовс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впіл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5" w:tooltip="1984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84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 у </w:t>
      </w:r>
      <w:hyperlink r:id="rId16" w:tooltip="США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США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в продажу по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цін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2495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олар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штуку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'явилис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ерш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мп'ютер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7" w:tooltip="Macintosh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«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Макінтош</w:t>
        </w:r>
        <w:proofErr w:type="spellEnd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»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8" w:tooltip="1986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86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сміч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пара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9" w:tooltip="Вояджер-2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«Вояджер-2»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став першим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штучним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б'єктом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досягнув Урана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ойшовш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ь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дстан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лизьк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100 тис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0" w:tooltip="1992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92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 —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ролівств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1%96%D0%B4%D0%B5%D1%80%D0%BB%D0%B0%D0%BD%D0%B4%D0%B8" \o "Нідерланди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дерланд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ролівств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1" w:tooltip="Лесото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Лесото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еспублі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0%D0%BB%D1%96" \o "Малі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ал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еспублі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2" w:tooltip="Кабо-Верде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Кабо-Верде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знал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езалежніст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3" w:tooltip="1992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92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3%D0%BA%D1%80%D0%B0%D1%97%D0%BD%D0%B0" \o "Україн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становил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ипломатичн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дносин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2%D1%81%D1%82%D1%80%D1%96%D1%8F" \o "Австр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встр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єю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0%B0%D0%BD%D1%86%D1%96%D1%8F" \o "Франц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ією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4" w:tooltip="2010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10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2%D0%B0%D1%82%D0%B0%D1%80_(%D1%84%D1%96%D0%BB%D1%8C%D0%BC)" \o "Аватар (фільм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фантастич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ойови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вата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5" w:tooltip="Джеймс Камерон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Джеймса Камерона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нят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ормат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3D, став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йкасовішим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ільмом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стор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6" w:tooltip="201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8%D0%B1%D1%83%D1%85_%D0%B2_%D0%B0%D0%B5%D1%80%D0%BE%D0%BF%D0%BE%D1%80%D1%82%D1%83_%D0%94%D0%BE%D0%BC%D0%BE%D0%B4%D1%94%D0%B4%D0%BE%D0%B2%D0%BE_(2011)" \o "Вибух в аеропорту Домодєдово (2011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бу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еропорт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омодєдов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7" w:tooltip="2015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15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E%D0%B1%D1%81%D1%82%D1%80%D1%96%D0%BB%D0%B8_%D0%9C%D0%B0%D1%80%D1%96%D1%83%D0%BF%D0%BE%D0%BB%D1%8F_24_%D1%81%D1%96%D1%87%D0%BD%D1%8F_2015" \o "Обстріли Маріуполя 24 січня 2015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бстріл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аріупол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24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ічн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2015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F4592">
        <w:rPr>
          <w:rFonts w:ascii="Times New Roman" w:hAnsi="Times New Roman" w:cs="Times New Roman"/>
          <w:b/>
          <w:sz w:val="28"/>
          <w:szCs w:val="28"/>
          <w:lang w:eastAsia="ru-RU"/>
        </w:rPr>
        <w:t>Народились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28" w:tooltip="76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76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4%D1%80%D1%96%D0%B0%D0%BD_(%D1%80%D0%B8%D0%BC%D1%81%D1%8C%D0%BA%D0%B8%D0%B9_%D1%96%D0%BC%D0%BF%D0%B5%D1%80%D0%B0%D1%82%D0%BE%D1%80)" \o "Адріан (римський імператор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дріа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им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мперато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117—138 роки), за час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авлінн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29" w:tooltip="Рим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Рим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еретворивс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тов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толицю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0" w:tooltip="1619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619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F%D0%BC%D0%B0%D0%B4%D0%B7%D0%B0%D0%BA%D1%96_%D0%90%D0%BD%D1%81%D0%B0%D0%B9&amp;action=edit&amp;redlink=1" \o "Ямадзакі Ансай (ще не написана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мадзак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нса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по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че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1" w:tooltip="1679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679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5%D1%80%D0%B8%D1%81%D1%82%D1%96%D0%B0%D0%BD_%D0%92%D0%BE%D0%BB%D1%8C%D1%84" \o "Христіан Вольф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Христіа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Вольф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дат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чени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й-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D%D1%86%D0%B8%D0%BA%D0%BB%D0%BE%D0%BF%D0%B5%D0%B4%D0%B8%D1%81%D1%82" \o "Енциклопедист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енциклопеди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96%D0%BB%D0%BE%D1%81%D0%BE%D1%84" \o "Філософ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ілософ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32" w:tooltip="Юрист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юрист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та </w:t>
      </w:r>
      <w:hyperlink r:id="rId33" w:tooltip="Математик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математик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4" w:tooltip="1712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12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4%D1%80%D1%96%D0%B4%D1%80%D1%96%D1%85_II_%D0%92%D0%B5%D0%BB%D0%B8%D0%BA%D0%B8%D0%B9" \o "Фрідріх II Великий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дрі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II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1%80%D0%BE%D0%BB%D1%96%D0%B2%D1%81%D1%82%D0%B2%D0%BE_%D0%9F%D1%80%D1%83%D1%81%D1%81%D1%96%D1%8F" \o "Королівство Прусс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у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5" w:tooltip="Король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король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36" w:tooltip="1740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40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–</w:t>
      </w:r>
      <w:hyperlink r:id="rId37" w:tooltip="1786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86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.)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инаст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38" w:tooltip="Гогенцоллерни" w:history="1"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Гогенцоллернів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дат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олковод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39" w:tooltip="1732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32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27%D1%94%D1%80_%D0%91%D0%BE%D0%BC%D0%B0%D1%80%D1%88%D0%B5" \o "П'єр Бомарше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'є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Бомарше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40" w:tooltip="Драматург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драматург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убліци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епох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41" w:tooltip="Просвітництво" w:history="1"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Просвітництва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2" w:tooltip="1746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46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43" w:tooltip="Густав III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Густав III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hyperlink r:id="rId44" w:tooltip="Король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король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8%D0%B2%D0%B5%D1%86%D1%96%D1%8F" \o "Швец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Швец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(</w:t>
      </w:r>
      <w:hyperlink r:id="rId45" w:tooltip="177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7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–</w:t>
      </w:r>
      <w:hyperlink r:id="rId46" w:tooltip="1792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92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)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7" w:tooltip="1776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76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0%D0%BD%D1%81%D1%82_%D0%A2%D0%B5%D0%BE%D0%B4%D0%BE%D1%80_%D0%90%D0%BC%D0%B0%D0%B4%D0%B5%D0%B9_%D0%93%D0%BE%D1%84%D0%BC%D0%B0%D0%BD%D0%BD" \o "Ернст Теодор Амадей Гофманн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Ерн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Теодор Амадей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Гофман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рихіт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Цахес», 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Житейськ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погляди кот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урр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»), художник, композитор — автор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ерш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мецьк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омантичн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опери (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нд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8" w:tooltip="1804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804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94%D0%B5%D0%BB%D1%8C%D1%84%D1%96%D0%BD%D0%B0_%D0%B4%D0%B5_%D0%96%D0%B8%D1%80%D0%B0%D1%80%D0%B4%D0%B5%D0%BD&amp;action=edit&amp;redlink=1" \o "Дельфіна де Жирарден (ще не написана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ельф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де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Жирарде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дом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уз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исьменниц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; дочк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исьменниц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/index.php?title=%D0%A1%D0%BE%D1%84%D1%96%D1%97_%D0%93%D0%B5&amp;action=edit&amp;redlink=1" \o "Софії Ге (ще не написана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оф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Ге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дружи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журналіст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давц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0%BC%D1%96%D0%BB%D1%8C_%D0%B4%D0%B5_%D0%96%D0%B8%D1%80%D0%B0%D1%80%D0%B4%D0%B5%D0%BD" \o "Еміль де Жирарден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Еміл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Жирарден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49" w:tooltip="190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0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1%81%D1%81%D0%B0%D0%BD%D0%B4%D1%80_(%D0%9C%D1%83%D1%80%D0%BE%D0%BD_%D0%90%D0%B4%D0%BE%D0%BB%D1%8C%D1%84)" \o "Кассандр (Мурон Адольф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ассанд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уро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Адольф)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живопис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оходженн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театраль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, плакатист.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Твор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50" w:tooltip="Логотип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логотипу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узьк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марки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дяг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Yves_Saint_Laurent" \o "Yves Saint Laurent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Yves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Saint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Laurent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1" w:tooltip="194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4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E%D0%BA%D0%B0%D0%BB%D1%8C%D1%87%D1%83%D0%BA_%D0%AE%D1%80%D1%96%D0%B9_%D0%92%D0%BE%D0%BB%D0%BE%D0%B4%D0%B8%D0%BC%D0%B8%D1%80%D0%BE%D0%B2%D0%B8%D1%87" \o "Покальчук Юрій Володимирови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Юрі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окальчу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8%D1%81%D1%8C%D0%BC%D0%B5%D0%BD%D0%BD%D0%B8%D0%BA" \o "Письменник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исьменни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0%B5%D1%80%D0%B5%D0%BA%D0%BB%D0%B0%D0%B4%D0%B0%D1%87" \o "Переклада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0%D1%83%D0%BA%D0%BE%D0%B2%D0%B5%D1%86%D1%8C" \o "Науковець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уков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2" w:tooltip="1953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53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1%83%D0%BD_%D0%A7%D0%B6%D0%B5_%D0%86%D0%BD" \o "Мун Чже Ін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Му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Чже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 12-й </w:t>
      </w:r>
      <w:hyperlink r:id="rId53" w:tooltip="Президент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Президент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96%D0%B2%D0%B4%D0%B5%D0%BD%D0%BD%D0%B0_%D0%9A%D0%BE%D1%80%D0%B5%D1%8F" \o "Південна Коре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вденн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ре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4" w:tooltip="1960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60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55" w:tooltip="Настасья Кінскі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Настасья</w:t>
        </w:r>
        <w:proofErr w:type="gram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К</w:t>
        </w:r>
        <w:proofErr w:type="gramEnd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інскі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актриса («Не кажи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ч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апсоді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Хрещен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ат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», «Париж-Техас»)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6" w:tooltip="196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6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1%80%D0%B2%D0%B0%D0%BD%D0%B5%D1%86%D1%8C_%D0%9E%D0%BB%D0%B5%D0%BA%D1%81%D0%B0%D0%BD%D0%B4%D1%80_%D0%92%D0%B0%D1%81%D0%B8%D0%BB%D1%8C%D0%BE%D0%B2%D0%B8%D1%87" \o "Ірванець Олександр Васильови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рван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поет, драматург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озаї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ерекладач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7" w:tooltip="1968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68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C%D0%B5%D1%80%D1%96_%D0%9B%D1%83_%D0%A0%D0%B5%D1%82%D1%82%D0%BE%D0%BD" \o "Мері Лу Реттон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ер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Лу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етто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рикан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гімнаст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чемпіон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B%D1%96%D1%82%D0%BD%D1%96_%D0%9E%D0%BB%D1%96%D0%BC%D0%BF%D1%96%D0%B9%D1%81%D1%8C%D0%BA%D1%96_%D1%96%D0%B3%D1%80%D0%B8_1984" \o "Літні Олімпійські ігри 1984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лімпійськи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го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1984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; перша американка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играл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лімпійськ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медаль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з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портивн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гімнастик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ндивідуальном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озряд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8" w:tooltip="1969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69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96%D0%B4%D1%8E%D0%BB%D1%8F_%D0%92%D0%B0%D0%BB%D0%B5%D1%80%D1%96%D0%B9" \o "Дідюля Валерій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Дідюл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алері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учас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 та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тари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59" w:tooltip="1973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73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E%D0%B2%D0%B0%D0%BA_%D0%90%D0%BD%D0%B4%D1%80%D1%96%D0%B9_%D0%AF%D1%80%D0%B5%D0%BC%D0%BE%D0%B2%D0%B8%D1%87" \o "Новак Андрій Яремови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ова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економі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0" w:tooltip="1974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74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4%D1%80%D0%BC%D0%BE%D0%BB%D0%B5%D0%BD%D0%BA%D0%BE_%D0%90%D0%BD%D0%B4%D1%80%D1%96%D0%B9_%D0%86%D0%B2%D0%B0%D0%BD%D0%BE%D0%B2%D0%B8%D1%87" \o "Єрмоленко Андрій Іванови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ндрі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Єрмоленк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художник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люстрато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ер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1" w:tooltip="1979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79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2" w:tooltip="Том Костопулос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Том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Костопулос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анад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хокеї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3" w:tooltip="1983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83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4" w:tooltip="Спід Скотт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котт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Спід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1%D0%A8%D0%90" \o "СШ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рика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5" w:tooltip="Автомобільні гонки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автогонщик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ло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66" w:tooltip="Формула-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Формули-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7" w:tooltip="199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9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68" w:tooltip="Беленюк Жан Венсанович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Жан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Беленюк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E%D1%80%D0%BE%D1%82%D1%8C%D0%B1%D0%B0_(%D1%81%D0%BF%D0%BE%D1%80%D1%82)" \o "Боротьба (спорт)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ор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1%80%D0%B5%D0%BA%D0%BE-%D1%80%D0%B8%D0%BC%D1%81%D1%8C%D0%BA%D0%B0_%D0%B1%D0%BE%D1%80%D0%BE%D1%82%D1%8C%D0%B1%D0%B0" \o "Греко-римська боротьб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греко-римськ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стилю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агаторазов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призер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чемпіонатів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т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Європ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6F4592">
        <w:rPr>
          <w:rFonts w:ascii="Times New Roman" w:hAnsi="Times New Roman" w:cs="Times New Roman"/>
          <w:b/>
          <w:sz w:val="28"/>
          <w:szCs w:val="28"/>
          <w:lang w:eastAsia="ru-RU"/>
        </w:rPr>
        <w:t>Померли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69" w:tooltip="4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4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0%D0%BB%D1%96%D0%B3%D1%83%D0%BB%D0%B0" \o "Калігул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алігул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0%D0%B8%D0%BC%D1%81%D1%8C%D0%BA%D0%B0_%D1%96%D0%BC%D0%BF%D0%B5%D1%80%D1%96%D1%8F" \o "Римська імпер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им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86%D0%BC%D0%BF%D0%B5%D1%80%D0%B0%D1%82%D0%BE%D1%80" \o "Імператор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мперато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0" w:tooltip="179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79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5%D1%82%D1%8C%D1%94%D0%BD_%D0%9C%D0%BE%D1%80%D1%96%D1%81_%D0%A4%D0%B0%D0%BB%D1%8C%D0%BA%D0%BE%D0%BD%D0%B5" \o "Етьєн Моріс Фальконе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Етьє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оріс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Фальконе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француз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скульптор </w:t>
      </w:r>
      <w:hyperlink r:id="rId71" w:tooltip="XVIII століття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XVIII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століття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2" w:tooltip="185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85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3%D0%B0%D1%81%D0%BF%D0%B0%D1%80%D0%B5_%D0%A1%D0%BF%D0%BE%D0%BD%D1%82%D1%96%D0%BD%D1%96" \o "Гаспаре Спонтіні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Гаспаре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понтін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талій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композитор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3" w:tooltip="1915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15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4" w:tooltip="Артур фон Ауверс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Артур фон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Ауверс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астроном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5" w:tooltip="1920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20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0%D0%BC%D0%B5%D0%B4%D0%B5%D0%BE_%D0%9C%D0%BE%D0%B4%D1%96%D0%BB%D1%8C%D1%8F%D0%BD%D1%96" \o "Амедео Модільяні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меде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одільян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один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айвідоміших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художник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інц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XIX-початку XX ст., скульптор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яскрав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едставник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експресіонізм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6" w:tooltip="1965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65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1%96%D0%BD%D1%81%D1%82%D0%BE%D0%BD_%D0%A7%D0%B5%D1%80%D1%87%D0%B8%D0%BB%D0%BB%D1%8C" \o "Вінстон Черчилль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нсто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Черчилль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ержав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іяч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0%D0%B5%D0%BC%27%D1%94%D1%80-%D0%BC%D1%96%D0%BD%D1%96%D1%81%D1%82%D1%80" \o "Прем'єр-міністр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ем'єр-міні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2%D0%B5%D0%BB%D0%B8%D0%BA%D0%B0_%D0%91%D1%80%D0%B8%D1%82%D0%B0%D0%BD%D1%96%D1%8F" \o "Велика Британія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елик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Британі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 у роки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4%D1%80%D1%83%D0%B3%D0%B0_%D1%81%D0%B2%D1%96%D1%82%D0%BE%D0%B2%D0%B0_%D0%B2%D1%96%D0%B9%D0%BD%D0%B0" \o "Друга світова війн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Друг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вітової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йн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7" w:tooltip="1980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80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78" w:tooltip="Нейгауз Станіслав Генріхович (ще не написана)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Нейгауз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Станіслав</w:t>
        </w:r>
        <w:proofErr w:type="spellEnd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Генріхович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адя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ані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.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Син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дом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ого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аніст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D%D0%B5%D0%B9%D0%B3%D0%B0%D1%83%D0%B7_%D0%93%D0%B5%D0%BD%D1%80%D1%96%D1%85_%D0%93%D1%83%D1%81%D1%82%D0%B0%D0%B2%D0%BE%D0%B2%D0%B8%D1%87" \o "Нейгауз Генріх Густавови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Генріх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Нейгауза</w: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79" w:tooltip="1989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89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F%D1%83%D1%82%D1%80%D1%8F_%D0%9E%D0%BB%D0%B5%D0%BA%D1%81%D0%B0%D0%BD%D0%B4%D1%80%D0%B0_%D0%84%D0%B2%D0%B3%D0%B5%D0%BD%D1%96%D0%B2%D0%BD%D0%B0" \o "Путря Олександра Євгенівн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утр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Олександр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Євгенівн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адян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художниця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яка в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дитячом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іц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створил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велику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творів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ар.</w:t>
      </w:r>
      <w:hyperlink r:id="rId80" w:tooltip="1977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1977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1" w:tooltip="2005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05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hyperlink r:id="rId82" w:tooltip="Савченко Володимир Іванович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Савченко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Володимир</w:t>
        </w:r>
        <w:proofErr w:type="spellEnd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spellStart"/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Іванович</w:t>
        </w:r>
        <w:proofErr w:type="spellEnd"/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исьменник-фантаст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3" w:tooltip="201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1%D0%B5%D1%80%D0%BD%D0%B4_%D0%90%D0%B9%D1%85%D1%96%D0%BD%D0%B3%D0%B5%D1%80" \o "Бернд Айхінгер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Бернд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Айхінге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німец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інорежисер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продюсер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4" w:tooltip="2011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11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AF%D0%B1%D0%BB%D0%BE%D0%BD%D1%81%D1%8C%D0%BA%D0%B0_%D0%93%D0%B0%D0%BD%D0%BD%D0%B0_%D0%93%D1%80%D0%B8%D0%B3%D0%BE%D1%80%D1%96%D0%B2%D0%BD%D0%B0" \o "Яблонська Ганна Григорівна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Яблонсь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Ганна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Григорівн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російськомовн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драматург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оетес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озаї</w:t>
      </w:r>
      <w:proofErr w:type="gram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журналістка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F4592" w:rsidRPr="006F4592" w:rsidRDefault="006F4592" w:rsidP="006F45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85" w:tooltip="2013" w:history="1">
        <w:r w:rsidRPr="006F4592">
          <w:rPr>
            <w:rFonts w:ascii="Times New Roman" w:hAnsi="Times New Roman" w:cs="Times New Roman"/>
            <w:sz w:val="28"/>
            <w:szCs w:val="28"/>
            <w:lang w:eastAsia="ru-RU"/>
          </w:rPr>
          <w:t>2013</w:t>
        </w:r>
      </w:hyperlink>
      <w:r w:rsidRPr="006F4592">
        <w:rPr>
          <w:rFonts w:ascii="Times New Roman" w:hAnsi="Times New Roman" w:cs="Times New Roman"/>
          <w:sz w:val="28"/>
          <w:szCs w:val="28"/>
          <w:lang w:eastAsia="ru-RU"/>
        </w:rPr>
        <w:t> — 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uk.wikipedia.org/wiki/%D0%9A%D0%BE%D0%B7%D0%BB%D0%BE%D0%B2%D1%81%D1%8C%D0%BA%D0%B8%D0%B9_%D0%90%D0%BB%D1%8C%D1%84%D1%80%D0%B5%D0%B4_%D0%86%D0%B2%D0%B0%D0%BD%D0%BE%D0%B2%D0%B8%D1%87" \o "Козловський Альфред Іванович" </w:instrText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>Козлов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Альфред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Іванович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ський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промисловець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 xml:space="preserve">, Герой </w:t>
      </w:r>
      <w:proofErr w:type="spellStart"/>
      <w:r w:rsidRPr="006F4592">
        <w:rPr>
          <w:rFonts w:ascii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6F45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41C0E" w:rsidRPr="006F4592" w:rsidRDefault="00E41C0E" w:rsidP="006F459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E41C0E" w:rsidRPr="006F4592" w:rsidSect="00E4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6CA7"/>
    <w:multiLevelType w:val="multilevel"/>
    <w:tmpl w:val="3DA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784476"/>
    <w:multiLevelType w:val="multilevel"/>
    <w:tmpl w:val="2AFC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F421D9"/>
    <w:multiLevelType w:val="multilevel"/>
    <w:tmpl w:val="E2EA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592"/>
    <w:rsid w:val="006F4592"/>
    <w:rsid w:val="00E41C0E"/>
    <w:rsid w:val="00E91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C0E"/>
  </w:style>
  <w:style w:type="paragraph" w:styleId="2">
    <w:name w:val="heading 2"/>
    <w:basedOn w:val="a"/>
    <w:link w:val="20"/>
    <w:uiPriority w:val="9"/>
    <w:qFormat/>
    <w:rsid w:val="006F4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45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F4592"/>
    <w:rPr>
      <w:color w:val="0000FF"/>
      <w:u w:val="single"/>
    </w:rPr>
  </w:style>
  <w:style w:type="character" w:customStyle="1" w:styleId="mw-headline">
    <w:name w:val="mw-headline"/>
    <w:basedOn w:val="a0"/>
    <w:rsid w:val="006F4592"/>
  </w:style>
  <w:style w:type="character" w:customStyle="1" w:styleId="mw-editsection">
    <w:name w:val="mw-editsection"/>
    <w:basedOn w:val="a0"/>
    <w:rsid w:val="006F4592"/>
  </w:style>
  <w:style w:type="character" w:customStyle="1" w:styleId="mw-editsection-bracket">
    <w:name w:val="mw-editsection-bracket"/>
    <w:basedOn w:val="a0"/>
    <w:rsid w:val="006F4592"/>
  </w:style>
  <w:style w:type="character" w:customStyle="1" w:styleId="mw-editsection-divider">
    <w:name w:val="mw-editsection-divider"/>
    <w:basedOn w:val="a0"/>
    <w:rsid w:val="006F4592"/>
  </w:style>
  <w:style w:type="paragraph" w:styleId="a4">
    <w:name w:val="Normal (Web)"/>
    <w:basedOn w:val="a"/>
    <w:uiPriority w:val="99"/>
    <w:semiHidden/>
    <w:unhideWhenUsed/>
    <w:rsid w:val="006F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459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1976" TargetMode="External"/><Relationship Id="rId18" Type="http://schemas.openxmlformats.org/officeDocument/2006/relationships/hyperlink" Target="https://uk.wikipedia.org/wiki/1986" TargetMode="External"/><Relationship Id="rId26" Type="http://schemas.openxmlformats.org/officeDocument/2006/relationships/hyperlink" Target="https://uk.wikipedia.org/wiki/2011" TargetMode="External"/><Relationship Id="rId39" Type="http://schemas.openxmlformats.org/officeDocument/2006/relationships/hyperlink" Target="https://uk.wikipedia.org/wiki/1732" TargetMode="External"/><Relationship Id="rId21" Type="http://schemas.openxmlformats.org/officeDocument/2006/relationships/hyperlink" Target="https://uk.wikipedia.org/wiki/%D0%9B%D0%B5%D1%81%D0%BE%D1%82%D0%BE" TargetMode="External"/><Relationship Id="rId34" Type="http://schemas.openxmlformats.org/officeDocument/2006/relationships/hyperlink" Target="https://uk.wikipedia.org/wiki/1712" TargetMode="External"/><Relationship Id="rId42" Type="http://schemas.openxmlformats.org/officeDocument/2006/relationships/hyperlink" Target="https://uk.wikipedia.org/wiki/1746" TargetMode="External"/><Relationship Id="rId47" Type="http://schemas.openxmlformats.org/officeDocument/2006/relationships/hyperlink" Target="https://uk.wikipedia.org/wiki/1776" TargetMode="External"/><Relationship Id="rId50" Type="http://schemas.openxmlformats.org/officeDocument/2006/relationships/hyperlink" Target="https://uk.wikipedia.org/wiki/%D0%9B%D0%BE%D0%B3%D0%BE%D1%82%D0%B8%D0%BF" TargetMode="External"/><Relationship Id="rId55" Type="http://schemas.openxmlformats.org/officeDocument/2006/relationships/hyperlink" Target="https://uk.wikipedia.org/wiki/%D0%9D%D0%B0%D1%81%D1%82%D0%B0%D1%81%D1%8C%D1%8F_%D0%9A%D1%96%D0%BD%D1%81%D0%BA%D1%96" TargetMode="External"/><Relationship Id="rId63" Type="http://schemas.openxmlformats.org/officeDocument/2006/relationships/hyperlink" Target="https://uk.wikipedia.org/wiki/1983" TargetMode="External"/><Relationship Id="rId68" Type="http://schemas.openxmlformats.org/officeDocument/2006/relationships/hyperlink" Target="https://uk.wikipedia.org/wiki/%D0%91%D0%B5%D0%BB%D0%B5%D0%BD%D1%8E%D0%BA_%D0%96%D0%B0%D0%BD_%D0%92%D0%B5%D0%BD%D1%81%D0%B0%D0%BD%D0%BE%D0%B2%D0%B8%D1%87" TargetMode="External"/><Relationship Id="rId76" Type="http://schemas.openxmlformats.org/officeDocument/2006/relationships/hyperlink" Target="https://uk.wikipedia.org/wiki/1965" TargetMode="External"/><Relationship Id="rId84" Type="http://schemas.openxmlformats.org/officeDocument/2006/relationships/hyperlink" Target="https://uk.wikipedia.org/wiki/2011" TargetMode="External"/><Relationship Id="rId7" Type="http://schemas.openxmlformats.org/officeDocument/2006/relationships/hyperlink" Target="https://uk.wikipedia.org/w/index.php?title=%D0%94%D0%B6%D0%B5%D0%B9%D0%BC%D1%81_%D0%9C%D0%B0%D1%80%D1%88%D0%B0%D0%BB&amp;action=edit&amp;redlink=1" TargetMode="External"/><Relationship Id="rId71" Type="http://schemas.openxmlformats.org/officeDocument/2006/relationships/hyperlink" Target="https://uk.wikipedia.org/wiki/XVIII_%D1%81%D1%82%D0%BE%D0%BB%D1%96%D1%82%D1%82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A1%D0%A8%D0%90" TargetMode="External"/><Relationship Id="rId29" Type="http://schemas.openxmlformats.org/officeDocument/2006/relationships/hyperlink" Target="https://uk.wikipedia.org/wiki/%D0%A0%D0%B8%D0%BC" TargetMode="External"/><Relationship Id="rId11" Type="http://schemas.openxmlformats.org/officeDocument/2006/relationships/hyperlink" Target="https://uk.wikipedia.org/wiki/1935" TargetMode="External"/><Relationship Id="rId24" Type="http://schemas.openxmlformats.org/officeDocument/2006/relationships/hyperlink" Target="https://uk.wikipedia.org/wiki/2010" TargetMode="External"/><Relationship Id="rId32" Type="http://schemas.openxmlformats.org/officeDocument/2006/relationships/hyperlink" Target="https://uk.wikipedia.org/wiki/%D0%AE%D1%80%D0%B8%D1%81%D1%82" TargetMode="External"/><Relationship Id="rId37" Type="http://schemas.openxmlformats.org/officeDocument/2006/relationships/hyperlink" Target="https://uk.wikipedia.org/wiki/1786" TargetMode="External"/><Relationship Id="rId40" Type="http://schemas.openxmlformats.org/officeDocument/2006/relationships/hyperlink" Target="https://uk.wikipedia.org/wiki/%D0%94%D1%80%D0%B0%D0%BC%D0%B0%D1%82%D1%83%D1%80%D0%B3" TargetMode="External"/><Relationship Id="rId45" Type="http://schemas.openxmlformats.org/officeDocument/2006/relationships/hyperlink" Target="https://uk.wikipedia.org/wiki/1771" TargetMode="External"/><Relationship Id="rId53" Type="http://schemas.openxmlformats.org/officeDocument/2006/relationships/hyperlink" Target="https://uk.wikipedia.org/wiki/%D0%9F%D1%80%D0%B5%D0%B7%D0%B8%D0%B4%D0%B5%D0%BD%D1%82" TargetMode="External"/><Relationship Id="rId58" Type="http://schemas.openxmlformats.org/officeDocument/2006/relationships/hyperlink" Target="https://uk.wikipedia.org/wiki/1969" TargetMode="External"/><Relationship Id="rId66" Type="http://schemas.openxmlformats.org/officeDocument/2006/relationships/hyperlink" Target="https://uk.wikipedia.org/wiki/%D0%A4%D0%BE%D1%80%D0%BC%D1%83%D0%BB%D0%B0-1" TargetMode="External"/><Relationship Id="rId74" Type="http://schemas.openxmlformats.org/officeDocument/2006/relationships/hyperlink" Target="https://uk.wikipedia.org/wiki/%D0%90%D1%80%D1%82%D1%83%D1%80_%D1%84%D0%BE%D0%BD_%D0%90%D1%83%D0%B2%D0%B5%D1%80%D1%81" TargetMode="External"/><Relationship Id="rId79" Type="http://schemas.openxmlformats.org/officeDocument/2006/relationships/hyperlink" Target="https://uk.wikipedia.org/wiki/1989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uk.wikipedia.org/wiki/1979" TargetMode="External"/><Relationship Id="rId82" Type="http://schemas.openxmlformats.org/officeDocument/2006/relationships/hyperlink" Target="https://uk.wikipedia.org/wiki/%D0%A1%D0%B0%D0%B2%D1%87%D0%B5%D0%BD%D0%BA%D0%BE_%D0%92%D0%BE%D0%BB%D0%BE%D0%B4%D0%B8%D0%BC%D0%B8%D1%80_%D0%86%D0%B2%D0%B0%D0%BD%D0%BE%D0%B2%D0%B8%D1%87" TargetMode="External"/><Relationship Id="rId19" Type="http://schemas.openxmlformats.org/officeDocument/2006/relationships/hyperlink" Target="https://uk.wikipedia.org/wiki/%D0%92%D0%BE%D1%8F%D0%B4%D0%B6%D0%B5%D1%8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1895" TargetMode="External"/><Relationship Id="rId14" Type="http://schemas.openxmlformats.org/officeDocument/2006/relationships/hyperlink" Target="https://uk.wikipedia.org/wiki/%D0%A2%D0%B0%D0%BD%D0%BA%D0%B5%D1%80" TargetMode="External"/><Relationship Id="rId22" Type="http://schemas.openxmlformats.org/officeDocument/2006/relationships/hyperlink" Target="https://uk.wikipedia.org/wiki/%D0%9A%D0%B0%D0%B1%D0%BE-%D0%92%D0%B5%D1%80%D0%B4%D0%B5" TargetMode="External"/><Relationship Id="rId27" Type="http://schemas.openxmlformats.org/officeDocument/2006/relationships/hyperlink" Target="https://uk.wikipedia.org/wiki/2015" TargetMode="External"/><Relationship Id="rId30" Type="http://schemas.openxmlformats.org/officeDocument/2006/relationships/hyperlink" Target="https://uk.wikipedia.org/wiki/1619" TargetMode="External"/><Relationship Id="rId35" Type="http://schemas.openxmlformats.org/officeDocument/2006/relationships/hyperlink" Target="https://uk.wikipedia.org/wiki/%D0%9A%D0%BE%D1%80%D0%BE%D0%BB%D1%8C" TargetMode="External"/><Relationship Id="rId43" Type="http://schemas.openxmlformats.org/officeDocument/2006/relationships/hyperlink" Target="https://uk.wikipedia.org/wiki/%D0%93%D1%83%D1%81%D1%82%D0%B0%D0%B2_III" TargetMode="External"/><Relationship Id="rId48" Type="http://schemas.openxmlformats.org/officeDocument/2006/relationships/hyperlink" Target="https://uk.wikipedia.org/wiki/1804" TargetMode="External"/><Relationship Id="rId56" Type="http://schemas.openxmlformats.org/officeDocument/2006/relationships/hyperlink" Target="https://uk.wikipedia.org/wiki/1961" TargetMode="External"/><Relationship Id="rId64" Type="http://schemas.openxmlformats.org/officeDocument/2006/relationships/hyperlink" Target="https://uk.wikipedia.org/wiki/%D0%A1%D0%BF%D1%96%D0%B4_%D0%A1%D0%BA%D0%BE%D1%82%D1%82" TargetMode="External"/><Relationship Id="rId69" Type="http://schemas.openxmlformats.org/officeDocument/2006/relationships/hyperlink" Target="https://uk.wikipedia.org/wiki/41" TargetMode="External"/><Relationship Id="rId77" Type="http://schemas.openxmlformats.org/officeDocument/2006/relationships/hyperlink" Target="https://uk.wikipedia.org/wiki/1980" TargetMode="External"/><Relationship Id="rId8" Type="http://schemas.openxmlformats.org/officeDocument/2006/relationships/hyperlink" Target="https://uk.wikipedia.org/wiki/%D0%9A%D0%B0%D0%BB%D1%96%D1%84%D0%BE%D1%80%D0%BD%D1%96%D0%B9%D1%81%D1%8C%D0%BA%D0%B0_%D0%B7%D0%BE%D0%BB%D0%BE%D1%82%D0%B0_%D0%BB%D0%B8%D1%85%D0%BE%D0%BC%D0%B0%D0%BD%D0%BA%D0%B0" TargetMode="External"/><Relationship Id="rId51" Type="http://schemas.openxmlformats.org/officeDocument/2006/relationships/hyperlink" Target="https://uk.wikipedia.org/wiki/1941" TargetMode="External"/><Relationship Id="rId72" Type="http://schemas.openxmlformats.org/officeDocument/2006/relationships/hyperlink" Target="https://uk.wikipedia.org/wiki/1851" TargetMode="External"/><Relationship Id="rId80" Type="http://schemas.openxmlformats.org/officeDocument/2006/relationships/hyperlink" Target="https://uk.wikipedia.org/wiki/1977" TargetMode="External"/><Relationship Id="rId85" Type="http://schemas.openxmlformats.org/officeDocument/2006/relationships/hyperlink" Target="https://uk.wikipedia.org/wiki/20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1944" TargetMode="External"/><Relationship Id="rId17" Type="http://schemas.openxmlformats.org/officeDocument/2006/relationships/hyperlink" Target="https://uk.wikipedia.org/wiki/Macintosh" TargetMode="External"/><Relationship Id="rId25" Type="http://schemas.openxmlformats.org/officeDocument/2006/relationships/hyperlink" Target="https://uk.wikipedia.org/wiki/%D0%94%D0%B6%D0%B5%D0%B9%D0%BC%D1%81_%D0%9A%D0%B0%D0%BC%D0%B5%D1%80%D0%BE%D0%BD" TargetMode="External"/><Relationship Id="rId33" Type="http://schemas.openxmlformats.org/officeDocument/2006/relationships/hyperlink" Target="https://uk.wikipedia.org/wiki/%D0%9C%D0%B0%D1%82%D0%B5%D0%BC%D0%B0%D1%82%D0%B8%D0%BA" TargetMode="External"/><Relationship Id="rId38" Type="http://schemas.openxmlformats.org/officeDocument/2006/relationships/hyperlink" Target="https://uk.wikipedia.org/wiki/%D0%93%D0%BE%D0%B3%D0%B5%D0%BD%D1%86%D0%BE%D0%BB%D0%BB%D0%B5%D1%80%D0%BD%D0%B8" TargetMode="External"/><Relationship Id="rId46" Type="http://schemas.openxmlformats.org/officeDocument/2006/relationships/hyperlink" Target="https://uk.wikipedia.org/wiki/1792" TargetMode="External"/><Relationship Id="rId59" Type="http://schemas.openxmlformats.org/officeDocument/2006/relationships/hyperlink" Target="https://uk.wikipedia.org/wiki/1973" TargetMode="External"/><Relationship Id="rId67" Type="http://schemas.openxmlformats.org/officeDocument/2006/relationships/hyperlink" Target="https://uk.wikipedia.org/wiki/1991" TargetMode="External"/><Relationship Id="rId20" Type="http://schemas.openxmlformats.org/officeDocument/2006/relationships/hyperlink" Target="https://uk.wikipedia.org/wiki/1992" TargetMode="External"/><Relationship Id="rId41" Type="http://schemas.openxmlformats.org/officeDocument/2006/relationships/hyperlink" Target="https://uk.wikipedia.org/wiki/%D0%9F%D1%80%D0%BE%D1%81%D0%B2%D1%96%D1%82%D0%BD%D0%B8%D1%86%D1%82%D0%B2%D0%BE" TargetMode="External"/><Relationship Id="rId54" Type="http://schemas.openxmlformats.org/officeDocument/2006/relationships/hyperlink" Target="https://uk.wikipedia.org/wiki/1960" TargetMode="External"/><Relationship Id="rId62" Type="http://schemas.openxmlformats.org/officeDocument/2006/relationships/hyperlink" Target="https://uk.wikipedia.org/wiki/%D0%A2%D0%BE%D0%BC_%D0%9A%D0%BE%D1%81%D1%82%D0%BE%D0%BF%D1%83%D0%BB%D0%BE%D1%81" TargetMode="External"/><Relationship Id="rId70" Type="http://schemas.openxmlformats.org/officeDocument/2006/relationships/hyperlink" Target="https://uk.wikipedia.org/wiki/1791" TargetMode="External"/><Relationship Id="rId75" Type="http://schemas.openxmlformats.org/officeDocument/2006/relationships/hyperlink" Target="https://uk.wikipedia.org/wiki/1920" TargetMode="External"/><Relationship Id="rId83" Type="http://schemas.openxmlformats.org/officeDocument/2006/relationships/hyperlink" Target="https://uk.wikipedia.org/wiki/20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1848" TargetMode="External"/><Relationship Id="rId15" Type="http://schemas.openxmlformats.org/officeDocument/2006/relationships/hyperlink" Target="https://uk.wikipedia.org/wiki/1984" TargetMode="External"/><Relationship Id="rId23" Type="http://schemas.openxmlformats.org/officeDocument/2006/relationships/hyperlink" Target="https://uk.wikipedia.org/wiki/1992" TargetMode="External"/><Relationship Id="rId28" Type="http://schemas.openxmlformats.org/officeDocument/2006/relationships/hyperlink" Target="https://uk.wikipedia.org/wiki/76" TargetMode="External"/><Relationship Id="rId36" Type="http://schemas.openxmlformats.org/officeDocument/2006/relationships/hyperlink" Target="https://uk.wikipedia.org/wiki/1740" TargetMode="External"/><Relationship Id="rId49" Type="http://schemas.openxmlformats.org/officeDocument/2006/relationships/hyperlink" Target="https://uk.wikipedia.org/wiki/1901" TargetMode="External"/><Relationship Id="rId57" Type="http://schemas.openxmlformats.org/officeDocument/2006/relationships/hyperlink" Target="https://uk.wikipedia.org/wiki/1968" TargetMode="External"/><Relationship Id="rId10" Type="http://schemas.openxmlformats.org/officeDocument/2006/relationships/hyperlink" Target="https://uk.wikipedia.org/wiki/1918" TargetMode="External"/><Relationship Id="rId31" Type="http://schemas.openxmlformats.org/officeDocument/2006/relationships/hyperlink" Target="https://uk.wikipedia.org/wiki/1679" TargetMode="External"/><Relationship Id="rId44" Type="http://schemas.openxmlformats.org/officeDocument/2006/relationships/hyperlink" Target="https://uk.wikipedia.org/wiki/%D0%9A%D0%BE%D1%80%D0%BE%D0%BB%D1%8C" TargetMode="External"/><Relationship Id="rId52" Type="http://schemas.openxmlformats.org/officeDocument/2006/relationships/hyperlink" Target="https://uk.wikipedia.org/wiki/1953" TargetMode="External"/><Relationship Id="rId60" Type="http://schemas.openxmlformats.org/officeDocument/2006/relationships/hyperlink" Target="https://uk.wikipedia.org/wiki/1974" TargetMode="External"/><Relationship Id="rId65" Type="http://schemas.openxmlformats.org/officeDocument/2006/relationships/hyperlink" Target="https://uk.wikipedia.org/wiki/%D0%90%D0%B2%D1%82%D0%BE%D0%BC%D0%BE%D0%B1%D1%96%D0%BB%D1%8C%D0%BD%D1%96_%D0%B3%D0%BE%D0%BD%D0%BA%D0%B8" TargetMode="External"/><Relationship Id="rId73" Type="http://schemas.openxmlformats.org/officeDocument/2006/relationships/hyperlink" Target="https://uk.wikipedia.org/wiki/1915" TargetMode="External"/><Relationship Id="rId78" Type="http://schemas.openxmlformats.org/officeDocument/2006/relationships/hyperlink" Target="https://uk.wikipedia.org/w/index.php?title=%D0%9D%D0%B5%D0%B9%D0%B3%D0%B0%D1%83%D0%B7_%D0%A1%D1%82%D0%B0%D0%BD%D1%96%D1%81%D0%BB%D0%B0%D0%B2_%D0%93%D0%B5%D0%BD%D1%80%D1%96%D1%85%D0%BE%D0%B2%D0%B8%D1%87&amp;action=edit&amp;redlink=1" TargetMode="External"/><Relationship Id="rId81" Type="http://schemas.openxmlformats.org/officeDocument/2006/relationships/hyperlink" Target="https://uk.wikipedia.org/wiki/2005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557C-647A-4E7B-9B83-2674B737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6</Words>
  <Characters>18106</Characters>
  <Application>Microsoft Office Word</Application>
  <DocSecurity>0</DocSecurity>
  <Lines>150</Lines>
  <Paragraphs>42</Paragraphs>
  <ScaleCrop>false</ScaleCrop>
  <Company>RePack by SPecialiST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Архив</cp:lastModifiedBy>
  <cp:revision>2</cp:revision>
  <dcterms:created xsi:type="dcterms:W3CDTF">2018-01-24T08:08:00Z</dcterms:created>
  <dcterms:modified xsi:type="dcterms:W3CDTF">2018-01-24T08:16:00Z</dcterms:modified>
</cp:coreProperties>
</file>